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48DEF774" w:rsidR="005D44B3" w:rsidRPr="00177D77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84E84" w:rsidRPr="00177D77">
        <w:rPr>
          <w:b/>
          <w:sz w:val="28"/>
        </w:rPr>
        <w:t>12</w:t>
      </w:r>
    </w:p>
    <w:p w14:paraId="4ADA80D2" w14:textId="77777777" w:rsidR="00BF0340" w:rsidRPr="00BF0340" w:rsidRDefault="00BF0340" w:rsidP="00BF0340">
      <w:pPr>
        <w:pStyle w:val="Textlab"/>
        <w:ind w:firstLine="0"/>
        <w:jc w:val="center"/>
        <w:rPr>
          <w:b/>
          <w:sz w:val="32"/>
        </w:rPr>
      </w:pPr>
      <w:r w:rsidRPr="00BF0340">
        <w:rPr>
          <w:b/>
          <w:sz w:val="32"/>
        </w:rPr>
        <w:t>Дослідження роботи одновимірних масивів</w:t>
      </w:r>
    </w:p>
    <w:p w14:paraId="65F2D0D5" w14:textId="77777777" w:rsidR="00BF0340" w:rsidRPr="00BF0340" w:rsidRDefault="00CD44AC" w:rsidP="00BF0340">
      <w:pPr>
        <w:pStyle w:val="Textlab"/>
        <w:ind w:firstLine="0"/>
        <w:rPr>
          <w:sz w:val="28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BF0340" w:rsidRPr="00BF0340">
        <w:rPr>
          <w:sz w:val="28"/>
        </w:rPr>
        <w:t>набуття навичок роботи з одновимірними масивами</w:t>
      </w:r>
    </w:p>
    <w:p w14:paraId="2410E8F8" w14:textId="683F7831" w:rsidR="00EF30D1" w:rsidRPr="009A2282" w:rsidRDefault="00EF30D1" w:rsidP="00BF0340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CCD601" w14:textId="5E552089" w:rsidR="00CD44AC" w:rsidRPr="009A2282" w:rsidRDefault="00CD44AC" w:rsidP="00CD44AC">
      <w:pPr>
        <w:spacing w:line="360" w:lineRule="auto"/>
        <w:rPr>
          <w:sz w:val="32"/>
          <w:szCs w:val="28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r w:rsidR="009A2282" w:rsidRPr="009A2282">
        <w:rPr>
          <w:sz w:val="28"/>
          <w:szCs w:val="28"/>
        </w:rPr>
        <w:t xml:space="preserve"> </w:t>
      </w:r>
      <w:proofErr w:type="spellStart"/>
      <w:r w:rsidR="00BF0340" w:rsidRPr="00BF0340">
        <w:rPr>
          <w:sz w:val="28"/>
        </w:rPr>
        <w:t>Написати</w:t>
      </w:r>
      <w:proofErr w:type="spellEnd"/>
      <w:r w:rsidR="00BF0340" w:rsidRPr="00BF0340">
        <w:rPr>
          <w:sz w:val="28"/>
        </w:rPr>
        <w:t xml:space="preserve"> та </w:t>
      </w:r>
      <w:proofErr w:type="spellStart"/>
      <w:r w:rsidR="00BF0340" w:rsidRPr="00BF0340">
        <w:rPr>
          <w:sz w:val="28"/>
        </w:rPr>
        <w:t>налагодити</w:t>
      </w:r>
      <w:proofErr w:type="spellEnd"/>
      <w:r w:rsidR="00BF0340" w:rsidRPr="00BF0340">
        <w:rPr>
          <w:sz w:val="28"/>
        </w:rPr>
        <w:t xml:space="preserve"> </w:t>
      </w:r>
      <w:proofErr w:type="spellStart"/>
      <w:r w:rsidR="00BF0340" w:rsidRPr="00BF0340">
        <w:rPr>
          <w:sz w:val="28"/>
        </w:rPr>
        <w:t>програму</w:t>
      </w:r>
      <w:proofErr w:type="spellEnd"/>
      <w:r w:rsidR="00BF0340" w:rsidRPr="00BF0340">
        <w:rPr>
          <w:sz w:val="28"/>
        </w:rPr>
        <w:t>:</w:t>
      </w:r>
    </w:p>
    <w:p w14:paraId="753AAEEA" w14:textId="54C41CDC" w:rsidR="00CD44AC" w:rsidRPr="009A2282" w:rsidRDefault="00BF0340" w:rsidP="009A2282">
      <w:pPr>
        <w:spacing w:line="360" w:lineRule="auto"/>
        <w:rPr>
          <w:rFonts w:ascii="Consolas" w:hAnsi="Consolas" w:cs="Consolas"/>
          <w:color w:val="808080"/>
          <w:szCs w:val="19"/>
          <w:lang w:val="en-US" w:eastAsia="uk-UA"/>
        </w:rPr>
      </w:pPr>
      <w:r w:rsidRPr="00BF0340">
        <w:rPr>
          <w:rFonts w:ascii="Consolas" w:hAnsi="Consolas" w:cs="Consolas"/>
          <w:noProof/>
          <w:color w:val="808080"/>
          <w:szCs w:val="19"/>
          <w:lang w:val="en-US" w:eastAsia="uk-UA"/>
        </w:rPr>
        <w:drawing>
          <wp:inline distT="0" distB="0" distL="0" distR="0" wp14:anchorId="0293FCA4" wp14:editId="024FD575">
            <wp:extent cx="6249272" cy="77163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02D2" w14:textId="1B2E2B30" w:rsidR="00E84125" w:rsidRDefault="009A2282" w:rsidP="00872376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>
        <w:rPr>
          <w:noProof/>
          <w:sz w:val="28"/>
          <w:szCs w:val="28"/>
          <w:lang w:val="en-US" w:eastAsia="uk-UA"/>
        </w:rPr>
        <w:t xml:space="preserve"> </w:t>
      </w:r>
    </w:p>
    <w:p w14:paraId="6AE6ECD3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iostream&gt;</w:t>
      </w:r>
    </w:p>
    <w:p w14:paraId="38184D50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175AC4AA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103775FE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3AB648A5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E0DC4B2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</w:p>
    <w:p w14:paraId="713FC9F0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3732DDF8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30257BA7" w14:textId="4611DF03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533758BA" w14:textId="57FDFE4E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0));</w:t>
      </w:r>
    </w:p>
    <w:p w14:paraId="0D53C8F1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1000], count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ndexLOCAL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variabl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ountLOCAL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</w:t>
      </w:r>
    </w:p>
    <w:p w14:paraId="62507235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Завд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розмір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N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Знай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й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перш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локаль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ініму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локаль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ініму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ц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щ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енш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кож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з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свої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сусід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)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Розв'яз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433A3EFC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ціл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розмі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N: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ount);</w:t>
      </w:r>
    </w:p>
    <w:p w14:paraId="2C8F1A52" w14:textId="58D60135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початков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a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a);</w:t>
      </w:r>
    </w:p>
    <w:p w14:paraId="08F18E4A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кінцев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b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b);</w:t>
      </w:r>
    </w:p>
    <w:p w14:paraId="35EC5FD6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a == b) {</w:t>
      </w:r>
    </w:p>
    <w:p w14:paraId="48255C00" w14:textId="77777777" w:rsidR="00E14331" w:rsidRP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177D77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177D77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177D77">
        <w:rPr>
          <w:rFonts w:ascii="Consolas" w:hAnsi="Consolas" w:cs="Consolas"/>
          <w:color w:val="A31515"/>
          <w:sz w:val="19"/>
          <w:szCs w:val="19"/>
          <w:lang w:eastAsia="uk-UA"/>
        </w:rPr>
        <w:t>Помилка</w:t>
      </w:r>
      <w:proofErr w:type="spellEnd"/>
      <w:r w:rsidRPr="00177D77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. </w:t>
      </w:r>
      <w:proofErr w:type="spellStart"/>
      <w:r w:rsidRPr="00E14331"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E14331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а </w:t>
      </w:r>
      <w:proofErr w:type="gramStart"/>
      <w:r w:rsidRPr="00E14331">
        <w:rPr>
          <w:rFonts w:ascii="Consolas" w:hAnsi="Consolas" w:cs="Consolas"/>
          <w:color w:val="A31515"/>
          <w:sz w:val="19"/>
          <w:szCs w:val="19"/>
          <w:lang w:eastAsia="uk-UA"/>
        </w:rPr>
        <w:t>не &gt;</w:t>
      </w:r>
      <w:proofErr w:type="gramEnd"/>
      <w:r w:rsidRPr="00E14331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b</w:t>
      </w:r>
      <w:r w:rsidRPr="00E14331">
        <w:rPr>
          <w:rFonts w:ascii="Consolas" w:hAnsi="Consolas" w:cs="Consolas"/>
          <w:color w:val="A31515"/>
          <w:sz w:val="19"/>
          <w:szCs w:val="19"/>
          <w:lang w:eastAsia="uk-UA"/>
        </w:rPr>
        <w:t>."</w:t>
      </w:r>
      <w:r w:rsidRPr="00E14331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5C473BDF" w14:textId="77777777" w:rsidR="00E14331" w:rsidRPr="00177D77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E14331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 w:rsidRPr="00177D77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33D0CBFB" w14:textId="77777777" w:rsidR="00E14331" w:rsidRPr="00177D77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177D7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else</w:t>
      </w:r>
      <w:r w:rsidRPr="00177D7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6C2E1A39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177D7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3FB0E5D5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] = a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% (b - a + 1);</w:t>
      </w:r>
    </w:p>
    <w:p w14:paraId="006DF03A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]);</w:t>
      </w:r>
    </w:p>
    <w:p w14:paraId="14A59E5D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30B91F98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48FDC5F9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]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- 1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1]) {</w:t>
      </w:r>
    </w:p>
    <w:p w14:paraId="4AA0C90C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variab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</w:p>
    <w:p w14:paraId="154D9C97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ndexLOCAL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5D7D0E6B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ountLOCAL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;</w:t>
      </w:r>
    </w:p>
    <w:p w14:paraId="219EF63D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Локаль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ініму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%d = %d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ountLOCAL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variable);</w:t>
      </w:r>
    </w:p>
    <w:p w14:paraId="6A59540E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Індек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локаль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мініму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= %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ndexLOCAL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7FFA8B60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}</w:t>
      </w:r>
    </w:p>
    <w:p w14:paraId="49C1F077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3032D22F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28B61D75" w14:textId="77777777" w:rsidR="00E14331" w:rsidRDefault="00E14331" w:rsidP="00E143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0);</w:t>
      </w:r>
    </w:p>
    <w:p w14:paraId="553B8A22" w14:textId="0201C414" w:rsidR="00144F9D" w:rsidRDefault="00E14331" w:rsidP="00E1433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18CBF6EE" w14:textId="36A5466A" w:rsidR="00E14331" w:rsidRDefault="00E14331" w:rsidP="00E1433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D8B1F8E" w14:textId="77777777" w:rsidR="002441A2" w:rsidRDefault="002441A2" w:rsidP="00E1433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0726D71" w14:textId="00DD5169" w:rsidR="00E14331" w:rsidRDefault="00E14331" w:rsidP="00E1433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588D5F4" w14:textId="2D84BCF2" w:rsidR="00E14331" w:rsidRDefault="00E14331" w:rsidP="00E1433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F35A48D" w14:textId="77777777" w:rsidR="00E14331" w:rsidRDefault="00E14331" w:rsidP="00353F7F">
      <w:pPr>
        <w:jc w:val="both"/>
        <w:rPr>
          <w:noProof/>
          <w:sz w:val="28"/>
          <w:szCs w:val="28"/>
          <w:lang w:val="en-US" w:eastAsia="uk-UA"/>
        </w:rPr>
      </w:pPr>
    </w:p>
    <w:p w14:paraId="75BBDD21" w14:textId="4C258F79" w:rsidR="00E14331" w:rsidRPr="002441A2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6F176EE4" w14:textId="579B23DE" w:rsidR="009A2282" w:rsidRDefault="00E14331" w:rsidP="00353F7F">
      <w:pPr>
        <w:jc w:val="both"/>
        <w:rPr>
          <w:noProof/>
          <w:sz w:val="28"/>
          <w:szCs w:val="28"/>
          <w:lang w:val="uk-UA"/>
        </w:rPr>
      </w:pPr>
      <w:r w:rsidRPr="00E14331">
        <w:rPr>
          <w:noProof/>
          <w:sz w:val="28"/>
          <w:szCs w:val="28"/>
          <w:lang w:val="uk-UA"/>
        </w:rPr>
        <w:drawing>
          <wp:inline distT="0" distB="0" distL="0" distR="0" wp14:anchorId="76B9F880" wp14:editId="77A387BC">
            <wp:extent cx="61912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24" b="49402"/>
                    <a:stretch/>
                  </pic:blipFill>
                  <pic:spPr bwMode="auto">
                    <a:xfrm>
                      <a:off x="0" y="0"/>
                      <a:ext cx="61912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6BC3" w14:textId="05C8EBC3" w:rsidR="00353F7F" w:rsidRPr="00353F7F" w:rsidRDefault="00353F7F" w:rsidP="00353F7F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</w:p>
    <w:p w14:paraId="6B8784D0" w14:textId="48FF06E3" w:rsidR="00BF0340" w:rsidRDefault="00140DF2" w:rsidP="00BF0340">
      <w:pPr>
        <w:spacing w:line="360" w:lineRule="auto"/>
        <w:jc w:val="both"/>
        <w:rPr>
          <w:sz w:val="28"/>
        </w:rPr>
      </w:pPr>
      <w:proofErr w:type="spellStart"/>
      <w:r w:rsidRPr="00140DF2">
        <w:rPr>
          <w:b/>
          <w:bCs/>
          <w:sz w:val="28"/>
          <w:szCs w:val="28"/>
        </w:rPr>
        <w:t>Завдання</w:t>
      </w:r>
      <w:proofErr w:type="spellEnd"/>
      <w:r w:rsidRPr="00140DF2">
        <w:rPr>
          <w:b/>
          <w:bCs/>
          <w:sz w:val="28"/>
          <w:szCs w:val="28"/>
        </w:rPr>
        <w:t xml:space="preserve"> 2.</w:t>
      </w:r>
      <w:r w:rsidRPr="00140DF2">
        <w:rPr>
          <w:sz w:val="28"/>
          <w:szCs w:val="28"/>
        </w:rPr>
        <w:t xml:space="preserve"> </w:t>
      </w:r>
      <w:proofErr w:type="spellStart"/>
      <w:r w:rsidR="00BF0340" w:rsidRPr="00BF0340">
        <w:rPr>
          <w:sz w:val="28"/>
        </w:rPr>
        <w:t>Побудувати</w:t>
      </w:r>
      <w:proofErr w:type="spellEnd"/>
      <w:r w:rsidR="00BF0340" w:rsidRPr="00BF0340">
        <w:rPr>
          <w:sz w:val="28"/>
        </w:rPr>
        <w:t xml:space="preserve"> блок-схему, </w:t>
      </w:r>
      <w:proofErr w:type="spellStart"/>
      <w:r w:rsidR="00BF0340" w:rsidRPr="00BF0340">
        <w:rPr>
          <w:sz w:val="28"/>
        </w:rPr>
        <w:t>написати</w:t>
      </w:r>
      <w:proofErr w:type="spellEnd"/>
      <w:r w:rsidR="00BF0340" w:rsidRPr="00BF0340">
        <w:rPr>
          <w:sz w:val="28"/>
        </w:rPr>
        <w:t xml:space="preserve"> та </w:t>
      </w:r>
      <w:proofErr w:type="spellStart"/>
      <w:r w:rsidR="00BF0340" w:rsidRPr="00BF0340">
        <w:rPr>
          <w:sz w:val="28"/>
        </w:rPr>
        <w:t>налагодити</w:t>
      </w:r>
      <w:proofErr w:type="spellEnd"/>
      <w:r w:rsidR="00BF0340" w:rsidRPr="00BF0340">
        <w:rPr>
          <w:sz w:val="28"/>
        </w:rPr>
        <w:t xml:space="preserve"> </w:t>
      </w:r>
      <w:proofErr w:type="spellStart"/>
      <w:r w:rsidR="00BF0340" w:rsidRPr="00BF0340">
        <w:rPr>
          <w:sz w:val="28"/>
        </w:rPr>
        <w:t>програму</w:t>
      </w:r>
      <w:proofErr w:type="spellEnd"/>
      <w:r w:rsidR="00BF0340" w:rsidRPr="00BF0340">
        <w:rPr>
          <w:sz w:val="28"/>
        </w:rPr>
        <w:t xml:space="preserve">. </w:t>
      </w:r>
      <w:proofErr w:type="spellStart"/>
      <w:r w:rsidR="00BF0340" w:rsidRPr="00BF0340">
        <w:rPr>
          <w:sz w:val="28"/>
        </w:rPr>
        <w:t>Написати</w:t>
      </w:r>
      <w:proofErr w:type="spellEnd"/>
      <w:r w:rsidR="00BF0340" w:rsidRPr="00BF0340">
        <w:rPr>
          <w:sz w:val="28"/>
        </w:rPr>
        <w:t xml:space="preserve"> тест до </w:t>
      </w:r>
      <w:proofErr w:type="spellStart"/>
      <w:r w:rsidR="00BF0340" w:rsidRPr="00BF0340">
        <w:rPr>
          <w:sz w:val="28"/>
        </w:rPr>
        <w:t>програми</w:t>
      </w:r>
      <w:proofErr w:type="spellEnd"/>
      <w:r w:rsidR="00BF0340" w:rsidRPr="00BF0340">
        <w:rPr>
          <w:sz w:val="28"/>
        </w:rPr>
        <w:t>:</w:t>
      </w:r>
    </w:p>
    <w:p w14:paraId="7AB81EE2" w14:textId="23D14CA0" w:rsidR="00BF0340" w:rsidRDefault="00BF0340" w:rsidP="00BF0340">
      <w:pPr>
        <w:spacing w:line="360" w:lineRule="auto"/>
        <w:jc w:val="both"/>
      </w:pPr>
      <w:r w:rsidRPr="00BF0340">
        <w:rPr>
          <w:noProof/>
        </w:rPr>
        <w:drawing>
          <wp:inline distT="0" distB="0" distL="0" distR="0" wp14:anchorId="2F754F85" wp14:editId="42788067">
            <wp:extent cx="6230219" cy="100979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1191" w14:textId="7C549CBD" w:rsidR="00995781" w:rsidRPr="00F42A1E" w:rsidRDefault="00783FCA" w:rsidP="00BF0340">
      <w:pPr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="006F2FB9" w:rsidRPr="00F42A1E">
        <w:rPr>
          <w:noProof/>
          <w:sz w:val="28"/>
          <w:szCs w:val="28"/>
          <w:lang w:val="en-US" w:eastAsia="uk-UA"/>
        </w:rPr>
        <w:t xml:space="preserve"> </w:t>
      </w:r>
    </w:p>
    <w:p w14:paraId="6E768178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351BA00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15970F0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F4E5FFB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CC5143F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FA6A80E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789DB89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4EB7BDF5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F580545" w14:textId="5D467CA0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718AC7C" w14:textId="7427F1A5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389E0290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, a, b;</w:t>
      </w:r>
    </w:p>
    <w:p w14:paraId="20D52F46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обудув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блок-схему, написати та налагодити програму. Написати тест до програми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озв'яз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D83458E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 A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0102A1C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272C3FA0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6791B397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5BA39938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E39F2BB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021AD4E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70233BF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A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87F8E3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А</w:t>
      </w:r>
    </w:p>
    <w:p w14:paraId="6D63DDCD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B40EA4D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746943F1" w14:textId="24B9421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%d  </w:t>
      </w:r>
      <w:r w:rsidR="00D06627">
        <w:rPr>
          <w:rFonts w:ascii="Consolas" w:hAnsi="Consolas" w:cs="Consolas"/>
          <w:color w:val="A31515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056068B2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E9D16C1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ідстанов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елемен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у масив и елементів масиву А, як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зодовільняю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умові.</w:t>
      </w:r>
    </w:p>
    <w:p w14:paraId="4B7EDCC1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5CE7AE81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&lt; 5) {</w:t>
      </w:r>
    </w:p>
    <w:p w14:paraId="3F1E7543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0E85627C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E1FEC0A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9AF0FEE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/ 2;</w:t>
      </w:r>
    </w:p>
    <w:p w14:paraId="6C02DE32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51321F8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A0B000A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B</w:t>
      </w:r>
    </w:p>
    <w:p w14:paraId="630D240C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ов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B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A2CC4D8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728835D5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6E862263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AE23377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2DD2DAD" w14:textId="77777777" w:rsidR="001F72DA" w:rsidRDefault="001F72DA" w:rsidP="001F72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;</w:t>
      </w:r>
    </w:p>
    <w:p w14:paraId="5D5AF639" w14:textId="77777777" w:rsidR="001F72DA" w:rsidRDefault="001F72DA" w:rsidP="001F72DA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3675C8C" w14:textId="4C907811" w:rsidR="00177D77" w:rsidRDefault="006F2FB9" w:rsidP="001F72D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1513F4BE" w14:textId="7595D6F2" w:rsidR="00177D77" w:rsidRDefault="00177D77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77D77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02B864" wp14:editId="01B20F04">
            <wp:extent cx="4248150" cy="1238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567" b="62413"/>
                    <a:stretch/>
                  </pic:blipFill>
                  <pic:spPr bwMode="auto"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F7EE" w14:textId="4C9F732B" w:rsidR="003E6339" w:rsidRDefault="003E6339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лок схема:</w:t>
      </w:r>
    </w:p>
    <w:p w14:paraId="1C120B0B" w14:textId="65DB3A89" w:rsidR="003E6339" w:rsidRPr="00BF0340" w:rsidRDefault="002441A2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uk-UA" w:eastAsia="uk-UA"/>
        </w:rPr>
        <w:drawing>
          <wp:inline distT="0" distB="0" distL="0" distR="0" wp14:anchorId="2661782E" wp14:editId="4DABC908">
            <wp:extent cx="6057265" cy="5953125"/>
            <wp:effectExtent l="0" t="0" r="63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1" cy="598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A5D7" w14:textId="32BE2F85" w:rsidR="006924CD" w:rsidRDefault="006F2FB9" w:rsidP="006F2FB9">
      <w:pPr>
        <w:jc w:val="both"/>
        <w:rPr>
          <w:sz w:val="28"/>
        </w:rPr>
      </w:pPr>
      <w:proofErr w:type="spellStart"/>
      <w:r w:rsidRPr="006F2FB9">
        <w:rPr>
          <w:b/>
          <w:bCs/>
          <w:sz w:val="28"/>
          <w:szCs w:val="28"/>
        </w:rPr>
        <w:lastRenderedPageBreak/>
        <w:t>Завдання</w:t>
      </w:r>
      <w:proofErr w:type="spellEnd"/>
      <w:r w:rsidRPr="00872376">
        <w:rPr>
          <w:b/>
          <w:bCs/>
          <w:sz w:val="28"/>
          <w:szCs w:val="28"/>
        </w:rPr>
        <w:t xml:space="preserve"> 3.</w:t>
      </w:r>
      <w:r w:rsidRPr="00872376">
        <w:rPr>
          <w:sz w:val="28"/>
          <w:szCs w:val="28"/>
        </w:rPr>
        <w:t xml:space="preserve"> </w:t>
      </w:r>
      <w:proofErr w:type="spellStart"/>
      <w:r w:rsidR="00BF0340" w:rsidRPr="00BF0340">
        <w:rPr>
          <w:sz w:val="28"/>
        </w:rPr>
        <w:t>Написат</w:t>
      </w:r>
      <w:r w:rsidR="006924CD">
        <w:rPr>
          <w:sz w:val="28"/>
        </w:rPr>
        <w:t>и</w:t>
      </w:r>
      <w:proofErr w:type="spellEnd"/>
      <w:r w:rsidR="006924CD">
        <w:rPr>
          <w:sz w:val="28"/>
        </w:rPr>
        <w:t xml:space="preserve"> </w:t>
      </w:r>
      <w:proofErr w:type="spellStart"/>
      <w:r w:rsidR="006924CD">
        <w:rPr>
          <w:sz w:val="28"/>
        </w:rPr>
        <w:t>програму</w:t>
      </w:r>
      <w:proofErr w:type="spellEnd"/>
      <w:r w:rsidR="006924CD">
        <w:rPr>
          <w:sz w:val="28"/>
        </w:rPr>
        <w:t xml:space="preserve"> до кожного </w:t>
      </w:r>
      <w:proofErr w:type="spellStart"/>
      <w:r w:rsidR="006924CD">
        <w:rPr>
          <w:sz w:val="28"/>
        </w:rPr>
        <w:t>підрозділу</w:t>
      </w:r>
      <w:proofErr w:type="spellEnd"/>
    </w:p>
    <w:p w14:paraId="4531CF04" w14:textId="538ADA2B" w:rsidR="006924CD" w:rsidRPr="006924CD" w:rsidRDefault="006924CD" w:rsidP="006F2FB9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1</w:t>
      </w:r>
      <w:r w:rsidR="001F72DA">
        <w:rPr>
          <w:sz w:val="28"/>
          <w:lang w:val="uk-UA"/>
        </w:rPr>
        <w:t>:</w:t>
      </w:r>
      <w:r w:rsidRPr="006924CD">
        <w:rPr>
          <w:noProof/>
          <w:sz w:val="28"/>
          <w:lang w:val="uk-UA"/>
        </w:rPr>
        <w:drawing>
          <wp:inline distT="0" distB="0" distL="0" distR="0" wp14:anchorId="49547CE2" wp14:editId="4947D613">
            <wp:extent cx="6173061" cy="1133633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60C4" w14:textId="4F68480A" w:rsidR="00BF0340" w:rsidRDefault="006924CD" w:rsidP="006F2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:</w:t>
      </w:r>
    </w:p>
    <w:p w14:paraId="6EA08D75" w14:textId="6C86608D" w:rsidR="006924CD" w:rsidRDefault="006924CD" w:rsidP="006F2FB9">
      <w:pPr>
        <w:jc w:val="both"/>
        <w:rPr>
          <w:sz w:val="28"/>
          <w:szCs w:val="28"/>
          <w:lang w:val="uk-UA"/>
        </w:rPr>
      </w:pPr>
      <w:r w:rsidRPr="006924CD">
        <w:rPr>
          <w:noProof/>
          <w:sz w:val="28"/>
          <w:szCs w:val="28"/>
          <w:lang w:val="uk-UA"/>
        </w:rPr>
        <w:drawing>
          <wp:inline distT="0" distB="0" distL="0" distR="0" wp14:anchorId="1ACF8AAC" wp14:editId="2707AD0C">
            <wp:extent cx="6211167" cy="733527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EE17" w14:textId="3F08C76A" w:rsidR="006924CD" w:rsidRDefault="006924CD" w:rsidP="006F2F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:</w:t>
      </w:r>
    </w:p>
    <w:p w14:paraId="4ED71655" w14:textId="4F00E2E8" w:rsidR="006924CD" w:rsidRPr="006924CD" w:rsidRDefault="006924CD" w:rsidP="006F2FB9">
      <w:pPr>
        <w:jc w:val="both"/>
        <w:rPr>
          <w:sz w:val="28"/>
          <w:szCs w:val="28"/>
          <w:lang w:val="uk-UA"/>
        </w:rPr>
      </w:pPr>
      <w:r w:rsidRPr="006924CD">
        <w:rPr>
          <w:noProof/>
          <w:sz w:val="28"/>
          <w:szCs w:val="28"/>
          <w:lang w:val="uk-UA"/>
        </w:rPr>
        <w:drawing>
          <wp:inline distT="0" distB="0" distL="0" distR="0" wp14:anchorId="700DCBF9" wp14:editId="5C570CA9">
            <wp:extent cx="6173061" cy="50489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0799" w14:textId="0D1876CC" w:rsidR="006F2FB9" w:rsidRPr="00F42A1E" w:rsidRDefault="006F2FB9" w:rsidP="006F2FB9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7E921EF0" w14:textId="74C08D47" w:rsidR="001F72DA" w:rsidRPr="006755B8" w:rsidRDefault="001F72DA" w:rsidP="006F2FB9">
      <w:pPr>
        <w:jc w:val="both"/>
        <w:rPr>
          <w:bCs/>
          <w:iCs/>
          <w:sz w:val="28"/>
          <w:szCs w:val="28"/>
          <w:lang w:val="uk-UA"/>
        </w:rPr>
      </w:pPr>
      <w:r w:rsidRPr="00B27710">
        <w:rPr>
          <w:bCs/>
          <w:iCs/>
          <w:sz w:val="28"/>
          <w:szCs w:val="28"/>
          <w:lang w:val="en-US"/>
        </w:rPr>
        <w:t>1.1:</w:t>
      </w:r>
    </w:p>
    <w:p w14:paraId="7C45F1C5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2590249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BB97DC4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61A9A7A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5A4FEBA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5CD1F8F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9405956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24B00E69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125A7A4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C9CFBB8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D71A41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6BB04BD6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55A2FE6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, 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j;</w:t>
      </w:r>
    </w:p>
    <w:p w14:paraId="4FEC7EC5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EC81AD7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(1.1)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розміру N і ціле число k (1 &lt;k&lt; N)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дійсн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масиву вправо на K позицій\n(при цьому A[1] перейде в A[k + 1], A[2] - в A[k + 2], ..., A[N - k] - в A[N],\n а вихідне значення k останніх елементів буде загублено)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ерш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k елементів отриманого масиву покласти рівними 0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DBA8AB1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6760F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50FF0A0A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6331119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Умова: (1 &lt;k&lt; N)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ціле число k, яке задає зрушення позицій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k);</w:t>
      </w:r>
    </w:p>
    <w:p w14:paraId="6C7C1C7A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k&lt;1 &amp;&amp; k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05D599F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Помилка. Значення k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задовільня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умові: (1 &lt;k&lt; N)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84418C8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77777969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3D79994C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CFABEAA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A717998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E527D2F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N(до зрушення)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D993A0F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N</w:t>
      </w:r>
    </w:p>
    <w:p w14:paraId="6A551DF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i++) {   </w:t>
      </w:r>
    </w:p>
    <w:p w14:paraId="5E6ADE9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44E98B70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);    </w:t>
      </w:r>
    </w:p>
    <w:p w14:paraId="4E971FF4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6B1AC6F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дійснюємо зрушення елементів на k позицій</w:t>
      </w:r>
    </w:p>
    <w:p w14:paraId="3930DB2B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1; j &lt;= k; j++)</w:t>
      </w:r>
    </w:p>
    <w:p w14:paraId="2254C6FB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 &gt;= 0; i--) {</w:t>
      </w:r>
    </w:p>
    <w:p w14:paraId="2962542A" w14:textId="77777777" w:rsidR="00B27710" w:rsidRPr="00D06627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) {</w:t>
      </w:r>
    </w:p>
    <w:p w14:paraId="3C43A5F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A423B30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29E56719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- 1];</w:t>
      </w:r>
    </w:p>
    <w:p w14:paraId="60B0E892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0) {</w:t>
      </w:r>
    </w:p>
    <w:p w14:paraId="7DD7159B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 0;</w:t>
      </w:r>
    </w:p>
    <w:p w14:paraId="3F64E314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1C685534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99964AF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зі зрушенням</w:t>
      </w:r>
    </w:p>
    <w:p w14:paraId="3CB881A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ов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зі зрушенням k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D5231EB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551C6D6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4D45B7A3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6A2D564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2FE10365" w14:textId="77777777" w:rsidR="00B27710" w:rsidRDefault="00B27710" w:rsidP="00B27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;</w:t>
      </w:r>
    </w:p>
    <w:p w14:paraId="2C475A71" w14:textId="664BF7A8" w:rsidR="007C21A1" w:rsidRDefault="00B27710" w:rsidP="00B27710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AB0183C" w14:textId="0ECA8166" w:rsidR="001F72DA" w:rsidRPr="003E6339" w:rsidRDefault="001F72DA" w:rsidP="006755B8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418243A" w14:textId="28B81278" w:rsidR="00F42A1E" w:rsidRPr="002441A2" w:rsidRDefault="001F72DA" w:rsidP="002441A2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1:</w:t>
      </w:r>
    </w:p>
    <w:p w14:paraId="7BC2809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FCCE717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2CA5877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7B0917D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BCA5475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C16E37E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522548F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112A81F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23C8939E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0D3CC85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859E608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BDA80F8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38928F8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999C599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B3E7352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5DAEA7B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(2.1)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розміру N, всі елементи якого, крім першого, впорядковані за зростанням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роб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упорядкованим, перемістивши перший елемент на нову позицію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A62346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81CE81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52DBF857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5BD2F46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46F6E23E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85241AA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56ADC1C4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2EF6015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N(до впорядкування за зростанням(крім 1 елемента)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45E457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855A7D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N</w:t>
      </w:r>
    </w:p>
    <w:p w14:paraId="69157CF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868B61F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641FB6A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2FAEF405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65D42501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69C7241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AD7E7C1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за зростанням залишивши 1 елемент масиву на своєму місці.</w:t>
      </w:r>
    </w:p>
    <w:p w14:paraId="17E29D2D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BB47474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4E46D52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A429AE9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{</w:t>
      </w:r>
    </w:p>
    <w:p w14:paraId="783DB85B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)</w:t>
      </w:r>
    </w:p>
    <w:p w14:paraId="72D6617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2566B794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709D6109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60A07FEB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85838B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3B844588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5C6C3AB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}</w:t>
      </w:r>
    </w:p>
    <w:p w14:paraId="3F153CD2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CB22ED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07A163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Упорядкова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за зростанням залишивши 1 елемент масиву на своєму місці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7C70ACA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9F5A739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001D0642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485CF91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C78D35B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повного масиву за зростанням з підстановкою 1 елемента в масив у потрібне місце.</w:t>
      </w:r>
    </w:p>
    <w:p w14:paraId="52511EA7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D11C948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E63961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D82B0E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{</w:t>
      </w:r>
    </w:p>
    <w:p w14:paraId="29C943CB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)</w:t>
      </w:r>
    </w:p>
    <w:p w14:paraId="293A8D3A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648B2AD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6DFB710F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622D40F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D22089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1DB05FED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125CBD46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0AD5E66C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AF5755B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5A3FFC5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Упорядкова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за зростанням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F980EFE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7840BBA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2FC2B62A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BD329B2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EF37398" w14:textId="77777777" w:rsidR="003E6339" w:rsidRDefault="003E6339" w:rsidP="003E63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;</w:t>
      </w:r>
    </w:p>
    <w:p w14:paraId="39391E9A" w14:textId="6CA67791" w:rsidR="001F72DA" w:rsidRDefault="003E6339" w:rsidP="003E6339">
      <w:pPr>
        <w:jc w:val="both"/>
        <w:rPr>
          <w:bCs/>
          <w:i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3C1DB38" w14:textId="77777777" w:rsidR="003E6339" w:rsidRDefault="003E6339" w:rsidP="007C21A1">
      <w:pPr>
        <w:jc w:val="both"/>
        <w:rPr>
          <w:bCs/>
          <w:iCs/>
          <w:sz w:val="28"/>
          <w:szCs w:val="28"/>
          <w:lang w:val="uk-UA"/>
        </w:rPr>
      </w:pPr>
    </w:p>
    <w:p w14:paraId="157D97DF" w14:textId="122F0793" w:rsidR="001F72DA" w:rsidRDefault="001F72DA" w:rsidP="007C21A1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.1:</w:t>
      </w:r>
    </w:p>
    <w:p w14:paraId="037D316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4DD46E2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7F53FB7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69A33CF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4C26E5B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21070F3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BC9F696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E05D04D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701504D1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166C706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EEE3030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2BB506A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4708EE70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CB0292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k, j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D27E801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EFC4D9A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(3.1)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розміру N і ціле число k (1 &lt;k&lt; N)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дал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 масиву елемент із порядковим номером k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039BB41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1D169D4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19D5D338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3B14CE1B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Умова: (1 &lt;k&lt; N)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ціле число k(індекс), яке задає який елемент масиву видалити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k);</w:t>
      </w:r>
    </w:p>
    <w:p w14:paraId="2833B595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2C9CB73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k &lt; 1 &amp;&amp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28EEF10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Помилка. Значення k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задовільня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умові: (1 &lt;k&lt; N)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076356A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1EC266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B8A4A35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== b) {</w:t>
      </w:r>
    </w:p>
    <w:p w14:paraId="634DB8B5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Значення а не &gt;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B3E65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}</w:t>
      </w:r>
    </w:p>
    <w:p w14:paraId="0B98C212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E59E8EE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 N(до видалення елемента с індексом )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A49DBBC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E7F9D14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N</w:t>
      </w:r>
    </w:p>
    <w:p w14:paraId="60B9E3AD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6054C3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8A0B2C7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57F75262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46206E7D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53B990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A6AD020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далення елемент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мас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мас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та зрушення елементів у ліво на 1.</w:t>
      </w:r>
    </w:p>
    <w:p w14:paraId="2EBF3E02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k] = 0;</w:t>
      </w:r>
    </w:p>
    <w:p w14:paraId="79BA9928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1; j &lt;= 1; j++) {</w:t>
      </w:r>
    </w:p>
    <w:p w14:paraId="069289D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k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{</w:t>
      </w:r>
    </w:p>
    <w:p w14:paraId="3EBEF61D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3EF49DC9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9560D66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54CD2AE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 з видаленим елементом k</w:t>
      </w:r>
    </w:p>
    <w:p w14:paraId="6F3B21C5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ов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з видаленим k елементом масиву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A8B641F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{</w:t>
      </w:r>
    </w:p>
    <w:p w14:paraId="608CE648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186B3D03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510624C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;</w:t>
      </w:r>
    </w:p>
    <w:p w14:paraId="4097DF04" w14:textId="77777777" w:rsidR="00A424FB" w:rsidRDefault="00A424FB" w:rsidP="00A424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</w:p>
    <w:p w14:paraId="314258E9" w14:textId="1D537B64" w:rsidR="00A424FB" w:rsidRPr="00A424FB" w:rsidRDefault="00A424FB" w:rsidP="00A424FB">
      <w:pPr>
        <w:jc w:val="both"/>
        <w:rPr>
          <w:bCs/>
          <w:i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7CEF2E8" w14:textId="77777777" w:rsidR="001F72DA" w:rsidRDefault="001F72DA" w:rsidP="007C21A1">
      <w:pPr>
        <w:jc w:val="both"/>
        <w:rPr>
          <w:bCs/>
          <w:iCs/>
          <w:sz w:val="28"/>
          <w:szCs w:val="28"/>
          <w:lang w:val="uk-UA"/>
        </w:rPr>
      </w:pPr>
    </w:p>
    <w:p w14:paraId="3EEFD7A7" w14:textId="469EC386" w:rsidR="00995781" w:rsidRDefault="007C21A1" w:rsidP="007C21A1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366A90BF" w14:textId="49021C7A" w:rsidR="005E3136" w:rsidRDefault="006924CD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>1.1</w:t>
      </w:r>
      <w:r>
        <w:rPr>
          <w:bCs/>
          <w:iCs/>
          <w:sz w:val="28"/>
          <w:szCs w:val="28"/>
          <w:lang w:val="uk-UA"/>
        </w:rPr>
        <w:t>:</w:t>
      </w:r>
    </w:p>
    <w:p w14:paraId="710B587F" w14:textId="15DE8DB0" w:rsidR="006924CD" w:rsidRDefault="00B27710" w:rsidP="005E3136">
      <w:pPr>
        <w:jc w:val="both"/>
        <w:rPr>
          <w:bCs/>
          <w:iCs/>
          <w:sz w:val="28"/>
          <w:szCs w:val="28"/>
          <w:lang w:val="uk-UA"/>
        </w:rPr>
      </w:pPr>
      <w:r w:rsidRPr="00B27710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15EE6418" wp14:editId="7582A74F">
            <wp:extent cx="4067175" cy="1762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440" b="46511"/>
                    <a:stretch/>
                  </pic:blipFill>
                  <pic:spPr bwMode="auto">
                    <a:xfrm>
                      <a:off x="0" y="0"/>
                      <a:ext cx="40671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EA26" w14:textId="74B1A3C9" w:rsidR="00F42A1E" w:rsidRDefault="006924CD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.1:</w:t>
      </w:r>
    </w:p>
    <w:p w14:paraId="65FC6340" w14:textId="5DE5413E" w:rsidR="006924CD" w:rsidRDefault="00F42A1E" w:rsidP="005E3136">
      <w:pPr>
        <w:jc w:val="both"/>
        <w:rPr>
          <w:bCs/>
          <w:iCs/>
          <w:sz w:val="28"/>
          <w:szCs w:val="28"/>
          <w:lang w:val="uk-UA"/>
        </w:rPr>
      </w:pPr>
      <w:r w:rsidRPr="00F42A1E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232D5527" wp14:editId="15D7A23C">
            <wp:extent cx="4314825" cy="14573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509" b="55763"/>
                    <a:stretch/>
                  </pic:blipFill>
                  <pic:spPr bwMode="auto"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E96F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1A45A1B1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74E6E540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68E6D293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1AEDBE5C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4E5A40E6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67BF1DBD" w14:textId="77777777" w:rsidR="002441A2" w:rsidRDefault="002441A2" w:rsidP="005E3136">
      <w:pPr>
        <w:jc w:val="both"/>
        <w:rPr>
          <w:bCs/>
          <w:iCs/>
          <w:sz w:val="28"/>
          <w:szCs w:val="28"/>
          <w:lang w:val="uk-UA"/>
        </w:rPr>
      </w:pPr>
    </w:p>
    <w:p w14:paraId="3B011809" w14:textId="7778937D" w:rsidR="00A424FB" w:rsidRDefault="006924CD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3.1:</w:t>
      </w:r>
    </w:p>
    <w:p w14:paraId="3413631D" w14:textId="44B6FC7D" w:rsidR="00A424FB" w:rsidRDefault="00A424FB" w:rsidP="005E3136">
      <w:pPr>
        <w:jc w:val="both"/>
        <w:rPr>
          <w:bCs/>
          <w:iCs/>
          <w:sz w:val="28"/>
          <w:szCs w:val="28"/>
          <w:lang w:val="uk-UA"/>
        </w:rPr>
      </w:pPr>
      <w:r w:rsidRPr="00A424FB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002173C4" wp14:editId="195749CD">
            <wp:extent cx="3657600" cy="1447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1941" b="56052"/>
                    <a:stretch/>
                  </pic:blipFill>
                  <pic:spPr bwMode="auto">
                    <a:xfrm>
                      <a:off x="0" y="0"/>
                      <a:ext cx="36576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9D9" w14:textId="504CC34D" w:rsidR="00B77BBB" w:rsidRDefault="00033B54" w:rsidP="00033B54">
      <w:pPr>
        <w:tabs>
          <w:tab w:val="left" w:pos="2445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14:paraId="33D08F36" w14:textId="77777777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B6C6" w14:textId="77777777" w:rsidR="00BA01B5" w:rsidRDefault="00BA01B5" w:rsidP="00B06596">
      <w:r>
        <w:separator/>
      </w:r>
    </w:p>
  </w:endnote>
  <w:endnote w:type="continuationSeparator" w:id="0">
    <w:p w14:paraId="5701E754" w14:textId="77777777" w:rsidR="00BA01B5" w:rsidRDefault="00BA01B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EF77" w14:textId="77777777" w:rsidR="00BA01B5" w:rsidRDefault="00BA01B5" w:rsidP="00B06596">
      <w:r>
        <w:separator/>
      </w:r>
    </w:p>
  </w:footnote>
  <w:footnote w:type="continuationSeparator" w:id="0">
    <w:p w14:paraId="53B5BB3C" w14:textId="77777777" w:rsidR="00BA01B5" w:rsidRDefault="00BA01B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2F4B71" w:rsidRDefault="00EF2A9F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4437B8C4" w:rsidR="002F4B71" w:rsidRPr="002441A2" w:rsidRDefault="002441A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9D7C970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6755B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</w:p>
                              <w:p w14:paraId="09C86A23" w14:textId="77777777" w:rsidR="00033B54" w:rsidRPr="00033B54" w:rsidRDefault="00033B5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4437B8C4" w:rsidR="002F4B71" w:rsidRPr="002441A2" w:rsidRDefault="002441A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9D7C970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6755B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</w:p>
                        <w:p w14:paraId="09C86A23" w14:textId="77777777" w:rsidR="00033B54" w:rsidRPr="00033B54" w:rsidRDefault="00033B5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737355" w:rsidRDefault="00EF2A9F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18B1009B" w:rsidR="002F4B71" w:rsidRPr="002441A2" w:rsidRDefault="002441A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48E88474" w:rsidR="002F4B71" w:rsidRPr="00B77BBB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44F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</w:p>
                          <w:p w14:paraId="37B10759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E281521" w:rsidR="002F4B71" w:rsidRPr="002441A2" w:rsidRDefault="002441A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18B1009B" w:rsidR="002F4B71" w:rsidRPr="002441A2" w:rsidRDefault="002441A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48E88474" w:rsidR="002F4B71" w:rsidRPr="00B77BBB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44F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</w:t>
                      </w:r>
                    </w:p>
                    <w:p w14:paraId="37B10759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E281521" w:rsidR="002F4B71" w:rsidRPr="002441A2" w:rsidRDefault="002441A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3209"/>
    <w:rsid w:val="003538A7"/>
    <w:rsid w:val="00353F7F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91B7-50FA-41DD-BAB0-5804F4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ala Lala</cp:lastModifiedBy>
  <cp:revision>7</cp:revision>
  <cp:lastPrinted>2016-02-17T21:59:00Z</cp:lastPrinted>
  <dcterms:created xsi:type="dcterms:W3CDTF">2021-10-19T06:02:00Z</dcterms:created>
  <dcterms:modified xsi:type="dcterms:W3CDTF">2021-10-24T11:28:00Z</dcterms:modified>
</cp:coreProperties>
</file>